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3D" w:rsidRPr="00703E71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FA61CC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0D737A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A61CC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СР</w:t>
      </w:r>
      <w:r w:rsidR="000D737A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57810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1</w:t>
      </w:r>
    </w:p>
    <w:p w:rsidR="007B6FDC" w:rsidRPr="00703E71" w:rsidRDefault="007B6FDC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седания Единой комиссии Заказчика </w:t>
      </w:r>
    </w:p>
    <w:p w:rsidR="00CE0C0B" w:rsidRPr="00703E71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О «</w:t>
      </w:r>
      <w:r w:rsidR="00FA61CC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ВКАЗ.РФ</w:t>
      </w:r>
      <w:r w:rsidR="00CE0C0B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tbl>
      <w:tblPr>
        <w:tblW w:w="50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8"/>
        <w:gridCol w:w="5595"/>
      </w:tblGrid>
      <w:tr w:rsidR="00A81606" w:rsidRPr="00703E71" w:rsidTr="001D41CF">
        <w:trPr>
          <w:trHeight w:val="823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703E71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2948" w:type="pct"/>
            <w:vAlign w:val="center"/>
            <w:hideMark/>
          </w:tcPr>
          <w:p w:rsidR="00CE0C0B" w:rsidRPr="00703E71" w:rsidRDefault="00F3300E" w:rsidP="006867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926FA2" w:rsidRPr="00703E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03E71" w:rsidRPr="00703E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я</w:t>
            </w:r>
            <w:r w:rsidR="00432F97" w:rsidRPr="00703E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03E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CE0C0B" w:rsidRPr="00703E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703E71" w:rsidRDefault="004F6CC0" w:rsidP="00383BA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76355F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</w:t>
      </w:r>
      <w:r w:rsidR="008B26E3" w:rsidRPr="00703E71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="0076355F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3300E" w:rsidRPr="00703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703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ционер</w:t>
      </w:r>
      <w:r w:rsidR="00F3300E" w:rsidRPr="00703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е общество «КАВКАЗ.РФ</w:t>
      </w:r>
      <w:r w:rsidR="00865612" w:rsidRPr="00703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ИНН 2632100740, (далее - </w:t>
      </w:r>
      <w:r w:rsidRPr="00703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О «</w:t>
      </w:r>
      <w:r w:rsidR="00F3300E" w:rsidRPr="00703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ВКАЗ.РФ</w:t>
      </w:r>
      <w:r w:rsidRPr="00703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.</w:t>
      </w:r>
    </w:p>
    <w:p w:rsidR="004F6CC0" w:rsidRPr="00703E71" w:rsidRDefault="004F6CC0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F42E79" w:rsidRPr="00703E71" w:rsidRDefault="009A2388" w:rsidP="00383BA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5557E2" w:rsidRPr="00703E71" w:rsidRDefault="00703E71" w:rsidP="004704BD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3E71">
        <w:rPr>
          <w:rFonts w:ascii="Times New Roman" w:hAnsi="Times New Roman"/>
          <w:bCs/>
          <w:sz w:val="24"/>
          <w:szCs w:val="24"/>
        </w:rPr>
        <w:t>Зимнурова Жанна Анатольевна,</w:t>
      </w:r>
      <w:r w:rsidRPr="00703E71">
        <w:rPr>
          <w:rFonts w:ascii="Times New Roman" w:hAnsi="Times New Roman"/>
          <w:bCs/>
          <w:color w:val="000000"/>
          <w:sz w:val="24"/>
          <w:szCs w:val="24"/>
        </w:rPr>
        <w:t xml:space="preserve"> Синицина Ольга Алексеевна, Аликов Мурат Владимирович, Ашимов Ренат Касимович, Маслова Мария Алексеевна, Муллабаев Урал Мунирович, Токарев Игорь Александрович, Боев Владимир Александрович</w:t>
      </w:r>
      <w:r w:rsidR="005557E2" w:rsidRPr="00703E7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A60E5" w:rsidRPr="00703E71" w:rsidRDefault="000A60E5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703E71" w:rsidRDefault="00F42E7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 w:rsidR="009A2388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0A60E5" w:rsidRPr="00703E71" w:rsidRDefault="000A60E5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2E79" w:rsidRPr="00703E71" w:rsidRDefault="00F42E79" w:rsidP="0068555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</w:t>
      </w:r>
      <w:r w:rsidR="009A2388" w:rsidRPr="00703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та приглашен: </w:t>
      </w:r>
      <w:r w:rsidR="00F3300E" w:rsidRPr="00703E71">
        <w:rPr>
          <w:rFonts w:ascii="Times New Roman" w:hAnsi="Times New Roman"/>
          <w:sz w:val="24"/>
          <w:szCs w:val="24"/>
        </w:rPr>
        <w:t>главный специалист земельно-имущественных отношений</w:t>
      </w:r>
      <w:r w:rsidR="00F3300E" w:rsidRPr="00703E71">
        <w:rPr>
          <w:rFonts w:ascii="Times New Roman" w:hAnsi="Times New Roman"/>
          <w:bCs/>
          <w:sz w:val="24"/>
          <w:szCs w:val="24"/>
        </w:rPr>
        <w:t xml:space="preserve"> Департамента </w:t>
      </w:r>
      <w:r w:rsidR="00F3300E" w:rsidRPr="00703E71">
        <w:rPr>
          <w:rFonts w:ascii="Times New Roman" w:hAnsi="Times New Roman"/>
          <w:sz w:val="24"/>
          <w:szCs w:val="24"/>
        </w:rPr>
        <w:t>стратегического развития</w:t>
      </w:r>
      <w:r w:rsidR="008B26E3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– </w:t>
      </w:r>
      <w:r w:rsidR="00F3300E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кесов Роман Михайлович</w:t>
      </w:r>
      <w:r w:rsidR="00A74B72" w:rsidRPr="00703E71">
        <w:rPr>
          <w:rFonts w:ascii="Times New Roman" w:hAnsi="Times New Roman"/>
          <w:bCs/>
          <w:sz w:val="24"/>
          <w:szCs w:val="24"/>
        </w:rPr>
        <w:t>.</w:t>
      </w:r>
    </w:p>
    <w:p w:rsidR="00686449" w:rsidRPr="00703E71" w:rsidRDefault="00686449" w:rsidP="00685559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4F6CC0" w:rsidRPr="00703E71" w:rsidRDefault="004F6CC0" w:rsidP="00383BAA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="00FA61CC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</w:t>
      </w:r>
      <w:r w:rsidR="00703E71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вторного </w:t>
      </w:r>
      <w:r w:rsidR="00FA61CC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крытого </w:t>
      </w:r>
      <w:r w:rsidR="00703E71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 от 02.12</w:t>
      </w:r>
      <w:r w:rsidR="00FA61CC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21 № ОАА-ДСР-21</w:t>
      </w:r>
      <w:r w:rsidR="00703E71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FA61CC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далее – Извещение от </w:t>
      </w:r>
      <w:r w:rsidR="00703E71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.12</w:t>
      </w:r>
      <w:r w:rsidR="00703E71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2021</w:t>
      </w:r>
      <w:r w:rsidR="00703E71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АА-ДСР-21П</w:t>
      </w:r>
      <w:r w:rsidR="00FA61CC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F476B5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703E71" w:rsidRDefault="004F6CC0" w:rsidP="00685559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21A7" w:rsidRPr="00703E71" w:rsidRDefault="00686449" w:rsidP="00160D6C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160D6C" w:rsidRPr="00703E71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="008B26E3" w:rsidRPr="00703E71">
        <w:rPr>
          <w:rFonts w:ascii="Times New Roman" w:eastAsia="Times New Roman" w:hAnsi="Times New Roman" w:cs="Times New Roman"/>
          <w:iCs/>
          <w:sz w:val="24"/>
          <w:szCs w:val="24"/>
        </w:rPr>
        <w:t xml:space="preserve">ткрытый аукцион </w:t>
      </w:r>
      <w:r w:rsidR="00160D6C" w:rsidRPr="00703E71">
        <w:rPr>
          <w:rFonts w:ascii="Times New Roman" w:eastAsia="Times New Roman" w:hAnsi="Times New Roman" w:cs="Times New Roman"/>
          <w:iCs/>
          <w:sz w:val="24"/>
          <w:szCs w:val="24"/>
        </w:rPr>
        <w:t>на право заключения договора на предоставление в аренду части нежилого помещения, расположенного на территории ВТРК «Архыз», в целях размещения кафетерия</w:t>
      </w:r>
      <w:r w:rsidR="000A21A7" w:rsidRPr="00703E7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34A06" w:rsidRPr="00703E71" w:rsidRDefault="00334A06" w:rsidP="001F17B0">
      <w:pPr>
        <w:pStyle w:val="a7"/>
        <w:widowControl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A21A7" w:rsidRPr="00703E71" w:rsidRDefault="00686449" w:rsidP="000A21A7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703E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D6C" w:rsidRPr="00703E71">
        <w:rPr>
          <w:rFonts w:ascii="Times New Roman" w:eastAsia="Times New Roman" w:hAnsi="Times New Roman" w:cs="Times New Roman"/>
          <w:iCs/>
          <w:sz w:val="24"/>
          <w:szCs w:val="24"/>
        </w:rPr>
        <w:t>предоставление в аренду части нежилого помещения, расположенного на территории ВТРК «Архыз», в целях размещения кафетерия</w:t>
      </w:r>
      <w:r w:rsidR="000A21A7" w:rsidRPr="00703E7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A21A7" w:rsidRPr="00703E71" w:rsidRDefault="000A21A7" w:rsidP="007F1F6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4A06" w:rsidRPr="00703E71" w:rsidRDefault="00334A06" w:rsidP="001F17B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60D6C" w:rsidRPr="00703E71" w:rsidRDefault="00160D6C" w:rsidP="00160D6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Начальная (минимальная) цена аренды</w:t>
      </w:r>
      <w:r w:rsidR="00D205EC" w:rsidRPr="00703E7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:</w:t>
      </w:r>
      <w:r w:rsidRPr="00703E71">
        <w:rPr>
          <w:rFonts w:ascii="Times New Roman" w:eastAsia="Times New Roman" w:hAnsi="Times New Roman" w:cs="Times New Roman"/>
          <w:iCs/>
          <w:sz w:val="24"/>
          <w:szCs w:val="24"/>
        </w:rPr>
        <w:t xml:space="preserve"> арендная плата состоит из постоянной и переменной составляющих. Начальная (минимальная) стоимость постоянной части арендной платы за 1 кв. м. площади помещения в месяц составляет в период: декабрь-март – 1698,00 (Одна тысяча шестьсот девяносто восемь) рублей 00 копеек, включая НДС; апрель-ноябрь– 1205,00 (Одна тысяча двести пять) рублей 00 копеек, включая НДС. </w:t>
      </w:r>
    </w:p>
    <w:p w:rsidR="000A21A7" w:rsidRPr="00703E71" w:rsidRDefault="00160D6C" w:rsidP="000A21A7">
      <w:p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iCs/>
          <w:sz w:val="24"/>
          <w:szCs w:val="24"/>
        </w:rPr>
        <w:t>В стоимость переменной части входят платежи за потребляемую электроэнергию на основании выставленных заказчиком счетов</w:t>
      </w:r>
      <w:r w:rsidR="000A21A7" w:rsidRPr="00703E7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0950B7" w:rsidRPr="00703E71" w:rsidRDefault="000950B7" w:rsidP="00F47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70520" w:rsidRPr="00703E71" w:rsidRDefault="000950B7" w:rsidP="0066693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</w:t>
      </w:r>
      <w:r w:rsidR="00160D6C" w:rsidRPr="0070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ставления помещения в аренду:</w:t>
      </w:r>
      <w:r w:rsidR="00160D6C" w:rsidRPr="00703E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60D6C" w:rsidRPr="00703E71">
        <w:rPr>
          <w:rFonts w:ascii="Times New Roman" w:eastAsia="Times New Roman" w:hAnsi="Times New Roman" w:cs="Times New Roman"/>
          <w:iCs/>
          <w:sz w:val="24"/>
          <w:szCs w:val="24"/>
        </w:rPr>
        <w:t>Россия, Карачаево-Черкесская Республика, Зеленчукский муниципальный район, с. Архыз, ул. Горная, 1, ВТРК «Архыз»</w:t>
      </w:r>
      <w:r w:rsidR="00A70520" w:rsidRPr="00703E7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B72E1" w:rsidRPr="00703E71" w:rsidRDefault="007B72E1" w:rsidP="007B72E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76B5" w:rsidRPr="00703E71" w:rsidRDefault="000950B7" w:rsidP="00F476B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 передачи </w:t>
      </w:r>
      <w:r w:rsidR="00160D6C" w:rsidRPr="0070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ещения в аренду</w:t>
      </w:r>
      <w:r w:rsidRPr="0070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703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D6C" w:rsidRPr="00703E71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="00160D6C" w:rsidRPr="00703E7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документацией </w:t>
      </w:r>
      <w:r w:rsidR="00160D6C" w:rsidRPr="00703E71">
        <w:rPr>
          <w:rFonts w:ascii="Times New Roman" w:eastAsia="Times New Roman" w:hAnsi="Times New Roman" w:cs="Times New Roman"/>
          <w:sz w:val="24"/>
          <w:szCs w:val="24"/>
        </w:rPr>
        <w:br/>
        <w:t>об аукционе</w:t>
      </w:r>
      <w:r w:rsidR="00F476B5" w:rsidRPr="00703E7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701005" w:rsidRPr="00703E71" w:rsidRDefault="00701005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76B5" w:rsidRPr="00703E71" w:rsidRDefault="000950B7" w:rsidP="00F476B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еспечение заявки на участие в аукционе: </w:t>
      </w:r>
      <w:r w:rsidRPr="00703E71">
        <w:rPr>
          <w:rFonts w:ascii="Times New Roman" w:eastAsia="Times New Roman" w:hAnsi="Times New Roman" w:cs="Times New Roman"/>
          <w:sz w:val="24"/>
          <w:szCs w:val="24"/>
        </w:rPr>
        <w:t>не установлено</w:t>
      </w:r>
      <w:r w:rsidR="00F476B5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476B5" w:rsidRPr="00703E71" w:rsidRDefault="00F476B5" w:rsidP="0047256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476B5" w:rsidRPr="00703E71" w:rsidRDefault="000950B7" w:rsidP="00F476B5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ловия передачи </w:t>
      </w:r>
      <w:r w:rsidR="00160D6C" w:rsidRPr="00703E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ещения в аренду</w:t>
      </w:r>
      <w:r w:rsidRPr="00703E7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  <w:r w:rsidRPr="00703E7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в</w:t>
      </w:r>
      <w:r w:rsidRPr="00703E7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документацией </w:t>
      </w:r>
      <w:r w:rsidRPr="00703E71">
        <w:rPr>
          <w:rFonts w:ascii="Times New Roman" w:eastAsia="Times New Roman" w:hAnsi="Times New Roman" w:cs="Times New Roman"/>
          <w:sz w:val="24"/>
          <w:szCs w:val="24"/>
        </w:rPr>
        <w:br/>
        <w:t>об аукционе</w:t>
      </w:r>
      <w:r w:rsidR="00F476B5" w:rsidRPr="00703E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686449" w:rsidRPr="00703E71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686449" w:rsidRPr="00703E71" w:rsidRDefault="00686449" w:rsidP="00E6481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Срок </w:t>
      </w:r>
      <w:r w:rsidR="004F6CC0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85559" w:rsidRPr="00703E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703E71" w:rsidRPr="00703E71">
        <w:rPr>
          <w:rFonts w:ascii="Times New Roman" w:eastAsia="Times New Roman" w:hAnsi="Times New Roman" w:cs="Times New Roman"/>
          <w:sz w:val="24"/>
          <w:szCs w:val="24"/>
        </w:rPr>
        <w:t>с 02 декабря</w:t>
      </w:r>
      <w:r w:rsidR="00160D6C" w:rsidRPr="00703E71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="007B72E1" w:rsidRPr="00703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E71" w:rsidRPr="00703E71">
        <w:rPr>
          <w:rFonts w:ascii="Times New Roman" w:eastAsia="Times New Roman" w:hAnsi="Times New Roman" w:cs="Times New Roman"/>
          <w:sz w:val="24"/>
          <w:szCs w:val="24"/>
        </w:rPr>
        <w:t>года по 16:00 (мск) 23 декабря</w:t>
      </w:r>
      <w:r w:rsidR="00E05D58" w:rsidRPr="00703E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D6C" w:rsidRPr="00703E71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E05D58" w:rsidRPr="00703E7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4F6CC0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05D58" w:rsidRPr="00703E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3112, г. Москва, </w:t>
      </w:r>
      <w:r w:rsidR="00A70520" w:rsidRPr="00703E7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E05D58" w:rsidRPr="00703E71">
        <w:rPr>
          <w:rFonts w:ascii="Times New Roman" w:eastAsia="Times New Roman" w:hAnsi="Times New Roman" w:cs="Times New Roman"/>
          <w:color w:val="000000"/>
          <w:sz w:val="24"/>
          <w:szCs w:val="24"/>
        </w:rPr>
        <w:t>ул. Тестовская, дом 10, офис АО «КСК», 26 этаж</w:t>
      </w:r>
      <w:r w:rsidR="004F6CC0"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86449" w:rsidRPr="00703E71" w:rsidRDefault="00686449" w:rsidP="003363DA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3E2B3B" w:rsidRPr="00703E71" w:rsidRDefault="003E2B3B" w:rsidP="002C3DA2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звещен</w:t>
      </w:r>
      <w:r w:rsidR="002C3DA2" w:rsidRPr="00703E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ии срока приема заявок </w:t>
      </w:r>
      <w:r w:rsidR="00B629F3" w:rsidRPr="00703E71">
        <w:rPr>
          <w:rFonts w:ascii="Times New Roman" w:hAnsi="Times New Roman" w:cs="Times New Roman"/>
          <w:sz w:val="24"/>
          <w:szCs w:val="24"/>
        </w:rPr>
        <w:t xml:space="preserve">не подано ни одной заявки на участи в </w:t>
      </w:r>
      <w:r w:rsidR="00703E71" w:rsidRPr="00703E71">
        <w:rPr>
          <w:rFonts w:ascii="Times New Roman" w:hAnsi="Times New Roman" w:cs="Times New Roman"/>
          <w:sz w:val="24"/>
          <w:szCs w:val="24"/>
        </w:rPr>
        <w:t xml:space="preserve">повторном </w:t>
      </w:r>
      <w:r w:rsidR="00B629F3" w:rsidRPr="00703E71">
        <w:rPr>
          <w:rFonts w:ascii="Times New Roman" w:hAnsi="Times New Roman" w:cs="Times New Roman"/>
          <w:sz w:val="24"/>
          <w:szCs w:val="24"/>
        </w:rPr>
        <w:t>открытом аукционе</w:t>
      </w:r>
      <w:r w:rsidR="00B629F3" w:rsidRPr="00703E7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0E7C9F" w:rsidRPr="00703E71" w:rsidRDefault="000E7C9F" w:rsidP="0046319C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71CBE" w:rsidRPr="00703E71" w:rsidRDefault="00E05D58" w:rsidP="00471CB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="00471CBE" w:rsidRPr="00703E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71CBE" w:rsidRPr="00703E7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71CBE" w:rsidRPr="00703E7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:</w:t>
      </w:r>
    </w:p>
    <w:p w:rsidR="000E6C7C" w:rsidRPr="00703E71" w:rsidRDefault="00A70520" w:rsidP="00096B28">
      <w:pPr>
        <w:pStyle w:val="a7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Cs/>
          <w:sz w:val="24"/>
          <w:szCs w:val="24"/>
        </w:rPr>
        <w:t>На основании п. 7.14. «Положения</w:t>
      </w:r>
      <w:r w:rsidR="00B629F3" w:rsidRPr="00703E7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 отчуждении имущества</w:t>
      </w:r>
      <w:r w:rsidRPr="00703E71">
        <w:rPr>
          <w:rFonts w:ascii="Times New Roman" w:eastAsia="Times New Roman" w:hAnsi="Times New Roman" w:cs="Times New Roman"/>
          <w:bCs/>
          <w:sz w:val="24"/>
          <w:szCs w:val="24"/>
        </w:rPr>
        <w:t xml:space="preserve">» признать </w:t>
      </w:r>
      <w:r w:rsidR="00703E71" w:rsidRPr="00703E7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вторный </w:t>
      </w:r>
      <w:r w:rsidR="000E6C7C" w:rsidRPr="00703E7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крытый </w:t>
      </w:r>
      <w:r w:rsidR="000E6C7C" w:rsidRPr="00703E71">
        <w:rPr>
          <w:rFonts w:ascii="Times New Roman" w:eastAsia="Times New Roman" w:hAnsi="Times New Roman" w:cs="Times New Roman"/>
          <w:iCs/>
          <w:sz w:val="24"/>
          <w:szCs w:val="24"/>
        </w:rPr>
        <w:t xml:space="preserve">аукцион </w:t>
      </w:r>
      <w:r w:rsidR="00471CBE" w:rsidRPr="00703E71">
        <w:rPr>
          <w:rFonts w:ascii="Times New Roman" w:eastAsia="Times New Roman" w:hAnsi="Times New Roman" w:cs="Times New Roman"/>
          <w:sz w:val="24"/>
          <w:szCs w:val="24"/>
        </w:rPr>
        <w:t xml:space="preserve">на право заключения </w:t>
      </w:r>
      <w:r w:rsidR="00E05D58" w:rsidRPr="00703E71">
        <w:rPr>
          <w:rFonts w:ascii="Times New Roman" w:eastAsia="Times New Roman" w:hAnsi="Times New Roman" w:cs="Times New Roman"/>
          <w:sz w:val="24"/>
          <w:szCs w:val="24"/>
        </w:rPr>
        <w:t xml:space="preserve">договора </w:t>
      </w:r>
      <w:r w:rsidR="00B629F3" w:rsidRPr="00703E71">
        <w:rPr>
          <w:rFonts w:ascii="Times New Roman" w:eastAsia="Times New Roman" w:hAnsi="Times New Roman" w:cs="Times New Roman"/>
          <w:iCs/>
          <w:sz w:val="24"/>
          <w:szCs w:val="24"/>
        </w:rPr>
        <w:t>на предоставление в аренду части нежилого помещения, расположенного на территории ВТРК «Архыз», в целях размещения кафетерия</w:t>
      </w:r>
      <w:r w:rsidR="000E6C7C" w:rsidRPr="00703E7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</w:t>
      </w:r>
      <w:r w:rsidR="00D41BA3" w:rsidRPr="00703E71">
        <w:rPr>
          <w:rFonts w:ascii="Times New Roman" w:eastAsia="Times New Roman" w:hAnsi="Times New Roman" w:cs="Times New Roman"/>
          <w:bCs/>
          <w:sz w:val="24"/>
          <w:szCs w:val="24"/>
        </w:rPr>
        <w:t>имся</w:t>
      </w:r>
      <w:r w:rsidR="000E6C7C" w:rsidRPr="00703E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764F2" w:rsidRPr="00703E71" w:rsidRDefault="00A70520" w:rsidP="00D764F2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096B28" w:rsidRPr="00703E71" w:rsidRDefault="00096B28" w:rsidP="00096B28">
      <w:pPr>
        <w:pStyle w:val="a7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6B28" w:rsidRPr="00703E71" w:rsidRDefault="00096B28" w:rsidP="00096B28">
      <w:pPr>
        <w:pStyle w:val="a7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протокол подлежит хранению не менее пяти лет.</w:t>
      </w:r>
    </w:p>
    <w:p w:rsidR="00454A4E" w:rsidRPr="00703E71" w:rsidRDefault="000E6C7C" w:rsidP="00096B2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</w:t>
      </w:r>
      <w:r w:rsidR="00454A4E" w:rsidRPr="00703E7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E499B" w:rsidRPr="00703E71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703E71" w:rsidRDefault="006164CE" w:rsidP="00471CB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03E71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471CBE" w:rsidRPr="00703E7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71CBE" w:rsidRPr="00703E7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C58E3" w:rsidRPr="00703E7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703E7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703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4969" w:rsidRPr="00703E71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3E499B" w:rsidRPr="00703E71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8" w:history="1">
        <w:r w:rsidR="003E499B" w:rsidRPr="00703E71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703E7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703E71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ncrc</w:t>
        </w:r>
        <w:r w:rsidR="003E499B" w:rsidRPr="00703E7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703E71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3E499B" w:rsidRPr="00703E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C58E3" w:rsidRPr="00703E71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703E71" w:rsidRDefault="00703E71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03E71" w:rsidRPr="00703E71" w:rsidRDefault="00703E71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D764F2" w:rsidRPr="00703E71" w:rsidRDefault="00D764F2" w:rsidP="000A688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3969"/>
      </w:tblGrid>
      <w:tr w:rsidR="00F74CD4" w:rsidRPr="00703E71" w:rsidTr="00703E71">
        <w:tc>
          <w:tcPr>
            <w:tcW w:w="3969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3300E"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</w:t>
            </w: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843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969" w:type="dxa"/>
            <w:shd w:val="clear" w:color="auto" w:fill="auto"/>
          </w:tcPr>
          <w:p w:rsidR="00F74CD4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урова Жанна Анатольевна</w:t>
            </w:r>
          </w:p>
        </w:tc>
      </w:tr>
      <w:tr w:rsidR="00F74CD4" w:rsidRPr="00703E71" w:rsidTr="00703E71">
        <w:trPr>
          <w:trHeight w:val="176"/>
        </w:trPr>
        <w:tc>
          <w:tcPr>
            <w:tcW w:w="3969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96" w:rsidRPr="00703E71" w:rsidTr="00703E71">
        <w:trPr>
          <w:trHeight w:val="176"/>
        </w:trPr>
        <w:tc>
          <w:tcPr>
            <w:tcW w:w="3969" w:type="dxa"/>
            <w:shd w:val="clear" w:color="auto" w:fill="auto"/>
          </w:tcPr>
          <w:p w:rsidR="00FF0296" w:rsidRPr="00703E71" w:rsidRDefault="00FF02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0296" w:rsidRPr="00703E71" w:rsidRDefault="00FF02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296" w:rsidRPr="00703E71" w:rsidRDefault="00FF02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CD4" w:rsidRPr="00703E71" w:rsidTr="00703E71">
        <w:tc>
          <w:tcPr>
            <w:tcW w:w="3969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="00F3300E"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</w:t>
            </w: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843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969" w:type="dxa"/>
            <w:shd w:val="clear" w:color="auto" w:fill="auto"/>
          </w:tcPr>
          <w:p w:rsidR="00F74CD4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F74CD4" w:rsidRPr="00703E71" w:rsidTr="00703E71">
        <w:tc>
          <w:tcPr>
            <w:tcW w:w="3969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0296" w:rsidRPr="00703E71" w:rsidTr="00703E71">
        <w:tc>
          <w:tcPr>
            <w:tcW w:w="3969" w:type="dxa"/>
            <w:shd w:val="clear" w:color="auto" w:fill="auto"/>
          </w:tcPr>
          <w:p w:rsidR="00FF0296" w:rsidRPr="00703E71" w:rsidRDefault="00FF02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0296" w:rsidRPr="00703E71" w:rsidRDefault="00FF02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296" w:rsidRPr="00703E71" w:rsidRDefault="00FF02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CD4" w:rsidRPr="00703E71" w:rsidTr="00703E71">
        <w:tc>
          <w:tcPr>
            <w:tcW w:w="3969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="00F3300E"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</w:t>
            </w: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843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969" w:type="dxa"/>
            <w:shd w:val="clear" w:color="auto" w:fill="auto"/>
          </w:tcPr>
          <w:p w:rsidR="00F74CD4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ков Мурат Владимирович</w:t>
            </w:r>
          </w:p>
        </w:tc>
      </w:tr>
      <w:tr w:rsidR="00F74CD4" w:rsidRPr="00703E71" w:rsidTr="00703E71">
        <w:tc>
          <w:tcPr>
            <w:tcW w:w="3969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F0296" w:rsidRPr="00703E71" w:rsidTr="00703E71">
        <w:tc>
          <w:tcPr>
            <w:tcW w:w="3969" w:type="dxa"/>
            <w:shd w:val="clear" w:color="auto" w:fill="auto"/>
          </w:tcPr>
          <w:p w:rsidR="00FF0296" w:rsidRPr="00703E71" w:rsidRDefault="00FF02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0296" w:rsidRPr="00703E71" w:rsidRDefault="00FF02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296" w:rsidRPr="00703E71" w:rsidRDefault="00FF02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1896" w:rsidRPr="00703E71" w:rsidTr="00703E71">
        <w:tc>
          <w:tcPr>
            <w:tcW w:w="3969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="00F3300E"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</w:t>
            </w: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843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969" w:type="dxa"/>
            <w:shd w:val="clear" w:color="auto" w:fill="auto"/>
          </w:tcPr>
          <w:p w:rsidR="00751896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шимов Ренат Касимович</w:t>
            </w:r>
          </w:p>
        </w:tc>
      </w:tr>
      <w:tr w:rsidR="00751896" w:rsidRPr="00703E71" w:rsidTr="00703E71">
        <w:tc>
          <w:tcPr>
            <w:tcW w:w="3969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1896" w:rsidRPr="00703E71" w:rsidTr="00703E71">
        <w:tc>
          <w:tcPr>
            <w:tcW w:w="3969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1896" w:rsidRPr="00703E71" w:rsidTr="00703E71">
        <w:tc>
          <w:tcPr>
            <w:tcW w:w="3969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="00F3300E"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ой </w:t>
            </w: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1843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969" w:type="dxa"/>
            <w:shd w:val="clear" w:color="auto" w:fill="auto"/>
          </w:tcPr>
          <w:p w:rsidR="00751896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лова Мария Алексеевна</w:t>
            </w:r>
          </w:p>
        </w:tc>
      </w:tr>
      <w:tr w:rsidR="00751896" w:rsidRPr="00703E71" w:rsidTr="00703E71">
        <w:tc>
          <w:tcPr>
            <w:tcW w:w="3969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03E71" w:rsidRPr="00703E71" w:rsidTr="00703E71">
        <w:tc>
          <w:tcPr>
            <w:tcW w:w="3969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03E71" w:rsidRPr="00703E71" w:rsidTr="00703E71">
        <w:tc>
          <w:tcPr>
            <w:tcW w:w="3969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1843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969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лабаев Урал Мунирович</w:t>
            </w:r>
          </w:p>
        </w:tc>
      </w:tr>
      <w:tr w:rsidR="00703E71" w:rsidRPr="00703E71" w:rsidTr="00703E71">
        <w:tc>
          <w:tcPr>
            <w:tcW w:w="3969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1896" w:rsidRPr="00703E71" w:rsidTr="00703E71">
        <w:tc>
          <w:tcPr>
            <w:tcW w:w="3969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03E71" w:rsidRPr="00703E71" w:rsidTr="00703E71">
        <w:tc>
          <w:tcPr>
            <w:tcW w:w="3969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Единой комиссии</w:t>
            </w:r>
          </w:p>
        </w:tc>
        <w:tc>
          <w:tcPr>
            <w:tcW w:w="1843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969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03E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карев Игорь Александрович</w:t>
            </w:r>
          </w:p>
        </w:tc>
      </w:tr>
      <w:tr w:rsidR="00703E71" w:rsidRPr="00703E71" w:rsidTr="00703E71">
        <w:tc>
          <w:tcPr>
            <w:tcW w:w="3969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03E71" w:rsidRPr="00703E71" w:rsidTr="00703E71">
        <w:tc>
          <w:tcPr>
            <w:tcW w:w="3969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703E71" w:rsidRPr="00703E71" w:rsidRDefault="00703E71" w:rsidP="00F74C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51896" w:rsidRPr="00703E71" w:rsidTr="00703E71">
        <w:tc>
          <w:tcPr>
            <w:tcW w:w="3969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1843" w:type="dxa"/>
            <w:shd w:val="clear" w:color="auto" w:fill="auto"/>
          </w:tcPr>
          <w:p w:rsidR="00751896" w:rsidRPr="00703E71" w:rsidRDefault="007518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969" w:type="dxa"/>
            <w:shd w:val="clear" w:color="auto" w:fill="auto"/>
          </w:tcPr>
          <w:p w:rsidR="00751896" w:rsidRPr="00703E71" w:rsidRDefault="00F3300E" w:rsidP="00751896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ев Владимир Александрович</w:t>
            </w:r>
          </w:p>
        </w:tc>
      </w:tr>
      <w:tr w:rsidR="00F74CD4" w:rsidRPr="00703E71" w:rsidTr="00703E71">
        <w:tc>
          <w:tcPr>
            <w:tcW w:w="3969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F0296" w:rsidRPr="00703E71" w:rsidTr="00703E71">
        <w:tc>
          <w:tcPr>
            <w:tcW w:w="3969" w:type="dxa"/>
            <w:shd w:val="clear" w:color="auto" w:fill="auto"/>
          </w:tcPr>
          <w:p w:rsidR="00FF0296" w:rsidRPr="00703E71" w:rsidRDefault="00FF02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0296" w:rsidRPr="00703E71" w:rsidRDefault="00FF02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F0296" w:rsidRPr="00703E71" w:rsidRDefault="00FF0296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CD4" w:rsidRPr="00703E71" w:rsidTr="00703E71">
        <w:tc>
          <w:tcPr>
            <w:tcW w:w="3969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843" w:type="dxa"/>
            <w:shd w:val="clear" w:color="auto" w:fill="auto"/>
          </w:tcPr>
          <w:p w:rsidR="00F74CD4" w:rsidRPr="00703E71" w:rsidRDefault="00F74CD4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969" w:type="dxa"/>
            <w:shd w:val="clear" w:color="auto" w:fill="auto"/>
          </w:tcPr>
          <w:p w:rsidR="00F74CD4" w:rsidRPr="00703E71" w:rsidRDefault="00F3300E" w:rsidP="00F74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7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Черкесов Роман Михайлович</w:t>
            </w:r>
          </w:p>
        </w:tc>
      </w:tr>
    </w:tbl>
    <w:p w:rsidR="00471CBE" w:rsidRPr="00703E71" w:rsidRDefault="00471CBE" w:rsidP="005C0ACA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sectPr w:rsidR="00471CBE" w:rsidRPr="00703E71" w:rsidSect="004704BD">
      <w:headerReference w:type="default" r:id="rId9"/>
      <w:footerReference w:type="default" r:id="rId10"/>
      <w:pgSz w:w="11906" w:h="16838"/>
      <w:pgMar w:top="961" w:right="851" w:bottom="567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F3" w:rsidRDefault="00D90BF3" w:rsidP="0081171A">
      <w:pPr>
        <w:spacing w:after="0" w:line="240" w:lineRule="auto"/>
      </w:pPr>
      <w:r>
        <w:separator/>
      </w:r>
    </w:p>
  </w:endnote>
  <w:endnote w:type="continuationSeparator" w:id="0">
    <w:p w:rsidR="00D90BF3" w:rsidRDefault="00D90BF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703E71">
      <w:rPr>
        <w:rFonts w:ascii="Times New Roman" w:hAnsi="Times New Roman" w:cs="Times New Roman"/>
      </w:rPr>
      <w:t>23 декабря</w:t>
    </w:r>
    <w:r w:rsidR="00F3300E">
      <w:rPr>
        <w:rFonts w:ascii="Times New Roman" w:hAnsi="Times New Roman" w:cs="Times New Roman"/>
      </w:rPr>
      <w:t xml:space="preserve"> 2021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="00F3300E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F3300E">
      <w:rPr>
        <w:rFonts w:ascii="Times New Roman" w:hAnsi="Times New Roman" w:cs="Times New Roman"/>
      </w:rPr>
      <w:t>ДСР</w:t>
    </w:r>
    <w:r w:rsidR="0056296F">
      <w:rPr>
        <w:rFonts w:ascii="Times New Roman" w:hAnsi="Times New Roman" w:cs="Times New Roman"/>
      </w:rPr>
      <w:t xml:space="preserve"> – </w:t>
    </w:r>
    <w:r w:rsidR="005C0ACA">
      <w:rPr>
        <w:rFonts w:ascii="Times New Roman" w:hAnsi="Times New Roman" w:cs="Times New Roman"/>
      </w:rPr>
      <w:t>21</w:t>
    </w:r>
    <w:r w:rsidR="00703E71">
      <w:rPr>
        <w:rFonts w:ascii="Times New Roman" w:hAnsi="Times New Roman" w:cs="Times New Roman"/>
      </w:rPr>
      <w:t>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F3" w:rsidRDefault="00D90BF3" w:rsidP="0081171A">
      <w:pPr>
        <w:spacing w:after="0" w:line="240" w:lineRule="auto"/>
      </w:pPr>
      <w:r>
        <w:separator/>
      </w:r>
    </w:p>
  </w:footnote>
  <w:footnote w:type="continuationSeparator" w:id="0">
    <w:p w:rsidR="00D90BF3" w:rsidRDefault="00D90BF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E71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7B750A"/>
    <w:multiLevelType w:val="hybridMultilevel"/>
    <w:tmpl w:val="90BC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F426A8"/>
    <w:multiLevelType w:val="hybridMultilevel"/>
    <w:tmpl w:val="6BCA8C06"/>
    <w:lvl w:ilvl="0" w:tplc="25E892E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20"/>
  </w:num>
  <w:num w:numId="5">
    <w:abstractNumId w:val="2"/>
  </w:num>
  <w:num w:numId="6">
    <w:abstractNumId w:val="18"/>
  </w:num>
  <w:num w:numId="7">
    <w:abstractNumId w:val="5"/>
  </w:num>
  <w:num w:numId="8">
    <w:abstractNumId w:val="19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21"/>
  </w:num>
  <w:num w:numId="17">
    <w:abstractNumId w:val="4"/>
  </w:num>
  <w:num w:numId="18">
    <w:abstractNumId w:val="22"/>
  </w:num>
  <w:num w:numId="19">
    <w:abstractNumId w:val="16"/>
  </w:num>
  <w:num w:numId="20">
    <w:abstractNumId w:val="15"/>
  </w:num>
  <w:num w:numId="21">
    <w:abstractNumId w:val="9"/>
  </w:num>
  <w:num w:numId="22">
    <w:abstractNumId w:val="7"/>
  </w:num>
  <w:num w:numId="23">
    <w:abstractNumId w:val="1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20EF6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66A7D"/>
    <w:rsid w:val="00067696"/>
    <w:rsid w:val="00067902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0B7"/>
    <w:rsid w:val="00095474"/>
    <w:rsid w:val="000956DC"/>
    <w:rsid w:val="00096B28"/>
    <w:rsid w:val="0009754C"/>
    <w:rsid w:val="00097768"/>
    <w:rsid w:val="000A20D8"/>
    <w:rsid w:val="000A21A7"/>
    <w:rsid w:val="000A232E"/>
    <w:rsid w:val="000A60E5"/>
    <w:rsid w:val="000A61CB"/>
    <w:rsid w:val="000A688A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B3B"/>
    <w:rsid w:val="000E3E48"/>
    <w:rsid w:val="000E4890"/>
    <w:rsid w:val="000E610A"/>
    <w:rsid w:val="000E6C7C"/>
    <w:rsid w:val="000E790F"/>
    <w:rsid w:val="000E7C9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0D6C"/>
    <w:rsid w:val="001654B3"/>
    <w:rsid w:val="00166744"/>
    <w:rsid w:val="00167591"/>
    <w:rsid w:val="00171C4E"/>
    <w:rsid w:val="001731D9"/>
    <w:rsid w:val="00174289"/>
    <w:rsid w:val="00174E44"/>
    <w:rsid w:val="0017548B"/>
    <w:rsid w:val="00181932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5965"/>
    <w:rsid w:val="001C720E"/>
    <w:rsid w:val="001C7A79"/>
    <w:rsid w:val="001D13A5"/>
    <w:rsid w:val="001D1857"/>
    <w:rsid w:val="001D28D1"/>
    <w:rsid w:val="001D4120"/>
    <w:rsid w:val="001D41CF"/>
    <w:rsid w:val="001D57F3"/>
    <w:rsid w:val="001D69E2"/>
    <w:rsid w:val="001E20B9"/>
    <w:rsid w:val="001E2DC9"/>
    <w:rsid w:val="001E4F65"/>
    <w:rsid w:val="001E73BE"/>
    <w:rsid w:val="001F17B0"/>
    <w:rsid w:val="001F6663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969"/>
    <w:rsid w:val="00234BC6"/>
    <w:rsid w:val="00240480"/>
    <w:rsid w:val="00245825"/>
    <w:rsid w:val="002469C0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0223"/>
    <w:rsid w:val="00281B75"/>
    <w:rsid w:val="0028244D"/>
    <w:rsid w:val="002824C8"/>
    <w:rsid w:val="0028602A"/>
    <w:rsid w:val="0029558C"/>
    <w:rsid w:val="002A16D8"/>
    <w:rsid w:val="002A32D6"/>
    <w:rsid w:val="002A568C"/>
    <w:rsid w:val="002B1C82"/>
    <w:rsid w:val="002B223E"/>
    <w:rsid w:val="002B2311"/>
    <w:rsid w:val="002B3C05"/>
    <w:rsid w:val="002C1202"/>
    <w:rsid w:val="002C2F0D"/>
    <w:rsid w:val="002C3DA2"/>
    <w:rsid w:val="002C5108"/>
    <w:rsid w:val="002C729F"/>
    <w:rsid w:val="002C7F1E"/>
    <w:rsid w:val="002D11C8"/>
    <w:rsid w:val="002D3D2D"/>
    <w:rsid w:val="002D509A"/>
    <w:rsid w:val="002D6FCA"/>
    <w:rsid w:val="002D7526"/>
    <w:rsid w:val="002D7B87"/>
    <w:rsid w:val="002D7EFF"/>
    <w:rsid w:val="002F2450"/>
    <w:rsid w:val="002F3D88"/>
    <w:rsid w:val="002F4779"/>
    <w:rsid w:val="002F4C6F"/>
    <w:rsid w:val="003006D7"/>
    <w:rsid w:val="00303900"/>
    <w:rsid w:val="003055B2"/>
    <w:rsid w:val="003100C6"/>
    <w:rsid w:val="0031100F"/>
    <w:rsid w:val="00312F00"/>
    <w:rsid w:val="00313951"/>
    <w:rsid w:val="003160FD"/>
    <w:rsid w:val="00323150"/>
    <w:rsid w:val="00326238"/>
    <w:rsid w:val="00333307"/>
    <w:rsid w:val="00334A06"/>
    <w:rsid w:val="003363DA"/>
    <w:rsid w:val="003376E3"/>
    <w:rsid w:val="0034055B"/>
    <w:rsid w:val="00342032"/>
    <w:rsid w:val="00343015"/>
    <w:rsid w:val="00344564"/>
    <w:rsid w:val="00345108"/>
    <w:rsid w:val="00356923"/>
    <w:rsid w:val="00357059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3BAA"/>
    <w:rsid w:val="00386358"/>
    <w:rsid w:val="00387942"/>
    <w:rsid w:val="00392ECE"/>
    <w:rsid w:val="00395945"/>
    <w:rsid w:val="003A1D66"/>
    <w:rsid w:val="003A421F"/>
    <w:rsid w:val="003A4AB4"/>
    <w:rsid w:val="003A71DF"/>
    <w:rsid w:val="003A7EA1"/>
    <w:rsid w:val="003B11BE"/>
    <w:rsid w:val="003B7159"/>
    <w:rsid w:val="003C1128"/>
    <w:rsid w:val="003C4974"/>
    <w:rsid w:val="003C57C1"/>
    <w:rsid w:val="003C585B"/>
    <w:rsid w:val="003D0B0D"/>
    <w:rsid w:val="003D3531"/>
    <w:rsid w:val="003D40FF"/>
    <w:rsid w:val="003D5829"/>
    <w:rsid w:val="003E1552"/>
    <w:rsid w:val="003E2B3B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767"/>
    <w:rsid w:val="00400BA5"/>
    <w:rsid w:val="00401784"/>
    <w:rsid w:val="004146C8"/>
    <w:rsid w:val="00421ED9"/>
    <w:rsid w:val="004234DD"/>
    <w:rsid w:val="00426588"/>
    <w:rsid w:val="00426B19"/>
    <w:rsid w:val="00430ED4"/>
    <w:rsid w:val="00432F97"/>
    <w:rsid w:val="00436B7F"/>
    <w:rsid w:val="004403A1"/>
    <w:rsid w:val="00440E9D"/>
    <w:rsid w:val="00442226"/>
    <w:rsid w:val="00443D6B"/>
    <w:rsid w:val="0044716D"/>
    <w:rsid w:val="00452D44"/>
    <w:rsid w:val="00453C50"/>
    <w:rsid w:val="00454A4E"/>
    <w:rsid w:val="00455070"/>
    <w:rsid w:val="0046319C"/>
    <w:rsid w:val="00464955"/>
    <w:rsid w:val="00467E06"/>
    <w:rsid w:val="004704BD"/>
    <w:rsid w:val="00471CBE"/>
    <w:rsid w:val="00471FB0"/>
    <w:rsid w:val="0047255D"/>
    <w:rsid w:val="00472566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012"/>
    <w:rsid w:val="004B045A"/>
    <w:rsid w:val="004B0567"/>
    <w:rsid w:val="004B2469"/>
    <w:rsid w:val="004B686C"/>
    <w:rsid w:val="004C0819"/>
    <w:rsid w:val="004C38D3"/>
    <w:rsid w:val="004D03A0"/>
    <w:rsid w:val="004D070F"/>
    <w:rsid w:val="004D25F3"/>
    <w:rsid w:val="004E032C"/>
    <w:rsid w:val="004E2D86"/>
    <w:rsid w:val="004E4493"/>
    <w:rsid w:val="004E662C"/>
    <w:rsid w:val="004F0829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16DB0"/>
    <w:rsid w:val="00521017"/>
    <w:rsid w:val="00522708"/>
    <w:rsid w:val="005240FB"/>
    <w:rsid w:val="0052531B"/>
    <w:rsid w:val="00526786"/>
    <w:rsid w:val="005315B8"/>
    <w:rsid w:val="005324E1"/>
    <w:rsid w:val="005330A1"/>
    <w:rsid w:val="00533CBC"/>
    <w:rsid w:val="005357CF"/>
    <w:rsid w:val="00546738"/>
    <w:rsid w:val="0055228E"/>
    <w:rsid w:val="00552402"/>
    <w:rsid w:val="0055535F"/>
    <w:rsid w:val="005557E2"/>
    <w:rsid w:val="0055675D"/>
    <w:rsid w:val="0056009C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1865"/>
    <w:rsid w:val="00583FB8"/>
    <w:rsid w:val="00583FF9"/>
    <w:rsid w:val="0058461C"/>
    <w:rsid w:val="0059144E"/>
    <w:rsid w:val="00591673"/>
    <w:rsid w:val="00592FE1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0ACA"/>
    <w:rsid w:val="005C153D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216"/>
    <w:rsid w:val="006047AC"/>
    <w:rsid w:val="00605E17"/>
    <w:rsid w:val="006062DF"/>
    <w:rsid w:val="00613E5B"/>
    <w:rsid w:val="006164CE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430D"/>
    <w:rsid w:val="006462BE"/>
    <w:rsid w:val="00647B92"/>
    <w:rsid w:val="00650B24"/>
    <w:rsid w:val="006534B5"/>
    <w:rsid w:val="006544C4"/>
    <w:rsid w:val="0066341C"/>
    <w:rsid w:val="00663C3D"/>
    <w:rsid w:val="00664D4F"/>
    <w:rsid w:val="0066693C"/>
    <w:rsid w:val="0067653A"/>
    <w:rsid w:val="00676651"/>
    <w:rsid w:val="00681DD9"/>
    <w:rsid w:val="00683035"/>
    <w:rsid w:val="00683FD0"/>
    <w:rsid w:val="00684AF7"/>
    <w:rsid w:val="00685559"/>
    <w:rsid w:val="0068638A"/>
    <w:rsid w:val="00686449"/>
    <w:rsid w:val="006867BC"/>
    <w:rsid w:val="006869C1"/>
    <w:rsid w:val="0069058A"/>
    <w:rsid w:val="00690FEA"/>
    <w:rsid w:val="006912A8"/>
    <w:rsid w:val="006A0181"/>
    <w:rsid w:val="006A2517"/>
    <w:rsid w:val="006A392B"/>
    <w:rsid w:val="006A5155"/>
    <w:rsid w:val="006B3B61"/>
    <w:rsid w:val="006B413A"/>
    <w:rsid w:val="006C131A"/>
    <w:rsid w:val="006C3291"/>
    <w:rsid w:val="006C46F1"/>
    <w:rsid w:val="006C4797"/>
    <w:rsid w:val="006D300A"/>
    <w:rsid w:val="006E0D66"/>
    <w:rsid w:val="006E62D2"/>
    <w:rsid w:val="006E7D51"/>
    <w:rsid w:val="006F3BD0"/>
    <w:rsid w:val="006F653A"/>
    <w:rsid w:val="00701005"/>
    <w:rsid w:val="007012B6"/>
    <w:rsid w:val="00703296"/>
    <w:rsid w:val="00703E71"/>
    <w:rsid w:val="00707EE8"/>
    <w:rsid w:val="00713A5B"/>
    <w:rsid w:val="007146CF"/>
    <w:rsid w:val="00721924"/>
    <w:rsid w:val="00725514"/>
    <w:rsid w:val="007273A9"/>
    <w:rsid w:val="00732C65"/>
    <w:rsid w:val="0073533A"/>
    <w:rsid w:val="007410DF"/>
    <w:rsid w:val="007414B3"/>
    <w:rsid w:val="00751896"/>
    <w:rsid w:val="007518D3"/>
    <w:rsid w:val="00754AC8"/>
    <w:rsid w:val="00755572"/>
    <w:rsid w:val="00757810"/>
    <w:rsid w:val="0076355F"/>
    <w:rsid w:val="00766DEE"/>
    <w:rsid w:val="00770E9D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A3921"/>
    <w:rsid w:val="007B1558"/>
    <w:rsid w:val="007B44E3"/>
    <w:rsid w:val="007B6FDC"/>
    <w:rsid w:val="007B72E1"/>
    <w:rsid w:val="007C121B"/>
    <w:rsid w:val="007C39F4"/>
    <w:rsid w:val="007C511A"/>
    <w:rsid w:val="007C6426"/>
    <w:rsid w:val="007C6FD4"/>
    <w:rsid w:val="007C7B58"/>
    <w:rsid w:val="007D2AE2"/>
    <w:rsid w:val="007D36B6"/>
    <w:rsid w:val="007D3B31"/>
    <w:rsid w:val="007D60C2"/>
    <w:rsid w:val="007D660D"/>
    <w:rsid w:val="007D702C"/>
    <w:rsid w:val="007E3A8C"/>
    <w:rsid w:val="007E4386"/>
    <w:rsid w:val="007F14E8"/>
    <w:rsid w:val="007F1F6B"/>
    <w:rsid w:val="007F46F9"/>
    <w:rsid w:val="007F6B39"/>
    <w:rsid w:val="007F7A56"/>
    <w:rsid w:val="0080127A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0B"/>
    <w:rsid w:val="00823C89"/>
    <w:rsid w:val="008258EC"/>
    <w:rsid w:val="00832BA7"/>
    <w:rsid w:val="008332FA"/>
    <w:rsid w:val="0083441F"/>
    <w:rsid w:val="008346F3"/>
    <w:rsid w:val="008373DF"/>
    <w:rsid w:val="00837962"/>
    <w:rsid w:val="00841763"/>
    <w:rsid w:val="00842995"/>
    <w:rsid w:val="008430A8"/>
    <w:rsid w:val="00850AA3"/>
    <w:rsid w:val="00854DED"/>
    <w:rsid w:val="0086530B"/>
    <w:rsid w:val="00865612"/>
    <w:rsid w:val="0086787B"/>
    <w:rsid w:val="00871050"/>
    <w:rsid w:val="008713E3"/>
    <w:rsid w:val="00872103"/>
    <w:rsid w:val="0087430A"/>
    <w:rsid w:val="0087516D"/>
    <w:rsid w:val="00876E30"/>
    <w:rsid w:val="00877906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65AB"/>
    <w:rsid w:val="008A79F7"/>
    <w:rsid w:val="008B1E50"/>
    <w:rsid w:val="008B26E3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02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570D3"/>
    <w:rsid w:val="00960A99"/>
    <w:rsid w:val="00961C85"/>
    <w:rsid w:val="009625D3"/>
    <w:rsid w:val="00965E65"/>
    <w:rsid w:val="00966F90"/>
    <w:rsid w:val="00971C89"/>
    <w:rsid w:val="00971E03"/>
    <w:rsid w:val="009725DF"/>
    <w:rsid w:val="00975EFB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7B59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A02B3F"/>
    <w:rsid w:val="00A06761"/>
    <w:rsid w:val="00A0791D"/>
    <w:rsid w:val="00A07CE7"/>
    <w:rsid w:val="00A11A04"/>
    <w:rsid w:val="00A213A7"/>
    <w:rsid w:val="00A25DF6"/>
    <w:rsid w:val="00A27D15"/>
    <w:rsid w:val="00A3389F"/>
    <w:rsid w:val="00A33EAC"/>
    <w:rsid w:val="00A35104"/>
    <w:rsid w:val="00A3599A"/>
    <w:rsid w:val="00A3605D"/>
    <w:rsid w:val="00A37B99"/>
    <w:rsid w:val="00A42562"/>
    <w:rsid w:val="00A45517"/>
    <w:rsid w:val="00A616F3"/>
    <w:rsid w:val="00A65AED"/>
    <w:rsid w:val="00A6635E"/>
    <w:rsid w:val="00A66F8A"/>
    <w:rsid w:val="00A67457"/>
    <w:rsid w:val="00A67EA2"/>
    <w:rsid w:val="00A70520"/>
    <w:rsid w:val="00A7308F"/>
    <w:rsid w:val="00A73A93"/>
    <w:rsid w:val="00A74B72"/>
    <w:rsid w:val="00A75E8F"/>
    <w:rsid w:val="00A80479"/>
    <w:rsid w:val="00A81606"/>
    <w:rsid w:val="00A84250"/>
    <w:rsid w:val="00A90FC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47D7"/>
    <w:rsid w:val="00AC58E3"/>
    <w:rsid w:val="00AC6367"/>
    <w:rsid w:val="00AD3C02"/>
    <w:rsid w:val="00AD42DF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4A6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29F3"/>
    <w:rsid w:val="00B659A5"/>
    <w:rsid w:val="00B65CD0"/>
    <w:rsid w:val="00B71339"/>
    <w:rsid w:val="00B727C5"/>
    <w:rsid w:val="00B74013"/>
    <w:rsid w:val="00B764C2"/>
    <w:rsid w:val="00B84EC7"/>
    <w:rsid w:val="00B85748"/>
    <w:rsid w:val="00B948E6"/>
    <w:rsid w:val="00B94F6B"/>
    <w:rsid w:val="00B965D6"/>
    <w:rsid w:val="00BA30B7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59A"/>
    <w:rsid w:val="00BC2C2C"/>
    <w:rsid w:val="00BC37B3"/>
    <w:rsid w:val="00BC75E8"/>
    <w:rsid w:val="00BC7DD4"/>
    <w:rsid w:val="00BD1270"/>
    <w:rsid w:val="00BD16B2"/>
    <w:rsid w:val="00BD537B"/>
    <w:rsid w:val="00BE064B"/>
    <w:rsid w:val="00BE0E7F"/>
    <w:rsid w:val="00BE1B1B"/>
    <w:rsid w:val="00BE2319"/>
    <w:rsid w:val="00BE4DEB"/>
    <w:rsid w:val="00BE5183"/>
    <w:rsid w:val="00BF0314"/>
    <w:rsid w:val="00BF2570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5488"/>
    <w:rsid w:val="00C36855"/>
    <w:rsid w:val="00C36D75"/>
    <w:rsid w:val="00C40337"/>
    <w:rsid w:val="00C46A24"/>
    <w:rsid w:val="00C500CE"/>
    <w:rsid w:val="00C51340"/>
    <w:rsid w:val="00C51AF4"/>
    <w:rsid w:val="00C54270"/>
    <w:rsid w:val="00C5574B"/>
    <w:rsid w:val="00C562B2"/>
    <w:rsid w:val="00C62C94"/>
    <w:rsid w:val="00C706D6"/>
    <w:rsid w:val="00C749AD"/>
    <w:rsid w:val="00C8765C"/>
    <w:rsid w:val="00C87782"/>
    <w:rsid w:val="00C90849"/>
    <w:rsid w:val="00C912F6"/>
    <w:rsid w:val="00C92088"/>
    <w:rsid w:val="00C968C5"/>
    <w:rsid w:val="00C97C7D"/>
    <w:rsid w:val="00CA23B4"/>
    <w:rsid w:val="00CA2F1D"/>
    <w:rsid w:val="00CA5B47"/>
    <w:rsid w:val="00CB0991"/>
    <w:rsid w:val="00CB1851"/>
    <w:rsid w:val="00CB2DA4"/>
    <w:rsid w:val="00CC125E"/>
    <w:rsid w:val="00CC12A9"/>
    <w:rsid w:val="00CC29CC"/>
    <w:rsid w:val="00CC2C84"/>
    <w:rsid w:val="00CC51C5"/>
    <w:rsid w:val="00CC60F0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4360"/>
    <w:rsid w:val="00D05093"/>
    <w:rsid w:val="00D11552"/>
    <w:rsid w:val="00D11BD4"/>
    <w:rsid w:val="00D12152"/>
    <w:rsid w:val="00D156C7"/>
    <w:rsid w:val="00D169B9"/>
    <w:rsid w:val="00D205EC"/>
    <w:rsid w:val="00D20C58"/>
    <w:rsid w:val="00D2783B"/>
    <w:rsid w:val="00D33622"/>
    <w:rsid w:val="00D359D7"/>
    <w:rsid w:val="00D363EC"/>
    <w:rsid w:val="00D41BA3"/>
    <w:rsid w:val="00D41FC0"/>
    <w:rsid w:val="00D516CD"/>
    <w:rsid w:val="00D51F92"/>
    <w:rsid w:val="00D5205F"/>
    <w:rsid w:val="00D64CE8"/>
    <w:rsid w:val="00D652D2"/>
    <w:rsid w:val="00D746B2"/>
    <w:rsid w:val="00D7629F"/>
    <w:rsid w:val="00D764F2"/>
    <w:rsid w:val="00D81DF1"/>
    <w:rsid w:val="00D82BC5"/>
    <w:rsid w:val="00D83B5B"/>
    <w:rsid w:val="00D83C20"/>
    <w:rsid w:val="00D84650"/>
    <w:rsid w:val="00D84726"/>
    <w:rsid w:val="00D854CC"/>
    <w:rsid w:val="00D90BF3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7669"/>
    <w:rsid w:val="00DD0611"/>
    <w:rsid w:val="00DE0760"/>
    <w:rsid w:val="00DF2DA7"/>
    <w:rsid w:val="00E04371"/>
    <w:rsid w:val="00E05D58"/>
    <w:rsid w:val="00E06A8A"/>
    <w:rsid w:val="00E07F2A"/>
    <w:rsid w:val="00E13622"/>
    <w:rsid w:val="00E16090"/>
    <w:rsid w:val="00E166E7"/>
    <w:rsid w:val="00E16C6F"/>
    <w:rsid w:val="00E174B9"/>
    <w:rsid w:val="00E25D2D"/>
    <w:rsid w:val="00E438E7"/>
    <w:rsid w:val="00E45781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818"/>
    <w:rsid w:val="00E64BA5"/>
    <w:rsid w:val="00E65044"/>
    <w:rsid w:val="00E659EE"/>
    <w:rsid w:val="00E66030"/>
    <w:rsid w:val="00E67D50"/>
    <w:rsid w:val="00E70A64"/>
    <w:rsid w:val="00E71ED6"/>
    <w:rsid w:val="00E74C98"/>
    <w:rsid w:val="00E76792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373B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00E"/>
    <w:rsid w:val="00F338F7"/>
    <w:rsid w:val="00F34645"/>
    <w:rsid w:val="00F42E79"/>
    <w:rsid w:val="00F4524B"/>
    <w:rsid w:val="00F454B6"/>
    <w:rsid w:val="00F46B48"/>
    <w:rsid w:val="00F476B5"/>
    <w:rsid w:val="00F4773E"/>
    <w:rsid w:val="00F523A0"/>
    <w:rsid w:val="00F60841"/>
    <w:rsid w:val="00F63405"/>
    <w:rsid w:val="00F66283"/>
    <w:rsid w:val="00F66ECB"/>
    <w:rsid w:val="00F72BF4"/>
    <w:rsid w:val="00F74A59"/>
    <w:rsid w:val="00F74CD4"/>
    <w:rsid w:val="00F752FB"/>
    <w:rsid w:val="00F76283"/>
    <w:rsid w:val="00F82485"/>
    <w:rsid w:val="00F86624"/>
    <w:rsid w:val="00F86EAD"/>
    <w:rsid w:val="00F87EAC"/>
    <w:rsid w:val="00F93814"/>
    <w:rsid w:val="00F95B2B"/>
    <w:rsid w:val="00F96904"/>
    <w:rsid w:val="00F97DD2"/>
    <w:rsid w:val="00FA141B"/>
    <w:rsid w:val="00FA2366"/>
    <w:rsid w:val="00FA3370"/>
    <w:rsid w:val="00FA466E"/>
    <w:rsid w:val="00FA61CC"/>
    <w:rsid w:val="00FA65B2"/>
    <w:rsid w:val="00FB2152"/>
    <w:rsid w:val="00FB4226"/>
    <w:rsid w:val="00FC1158"/>
    <w:rsid w:val="00FC313B"/>
    <w:rsid w:val="00FC4DB0"/>
    <w:rsid w:val="00FD0C58"/>
    <w:rsid w:val="00FD327A"/>
    <w:rsid w:val="00FE6196"/>
    <w:rsid w:val="00FE749A"/>
    <w:rsid w:val="00FF0296"/>
    <w:rsid w:val="00FF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5743A"/>
  <w15:docId w15:val="{4DF0A6DB-3460-4B53-B9AA-13CD1478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EE63-D8E9-458F-885E-092F9428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Боев Владимир Александрович</cp:lastModifiedBy>
  <cp:revision>179</cp:revision>
  <cp:lastPrinted>2016-08-16T08:24:00Z</cp:lastPrinted>
  <dcterms:created xsi:type="dcterms:W3CDTF">2014-02-11T16:47:00Z</dcterms:created>
  <dcterms:modified xsi:type="dcterms:W3CDTF">2021-12-24T14:48:00Z</dcterms:modified>
</cp:coreProperties>
</file>